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77F01" w:rsidRPr="00677F01" w14:paraId="6F79DB76" w14:textId="77777777" w:rsidTr="007D6828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3418313A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77F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834A150" wp14:editId="161D76E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4" name="Imagen 5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F253A77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77F0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240AA24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77F0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5CC08C9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77F0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77F01" w:rsidRPr="00677F01" w14:paraId="63DEBDA1" w14:textId="77777777" w:rsidTr="007D6828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30E532E8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77F0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77F01" w:rsidRPr="00677F01" w14:paraId="4B866F15" w14:textId="77777777" w:rsidTr="007D6828">
        <w:trPr>
          <w:trHeight w:val="686"/>
          <w:jc w:val="center"/>
        </w:trPr>
        <w:tc>
          <w:tcPr>
            <w:tcW w:w="6807" w:type="dxa"/>
            <w:gridSpan w:val="3"/>
          </w:tcPr>
          <w:p w14:paraId="731DB109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51DA785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7F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DB07FE4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7274138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7F01">
              <w:rPr>
                <w:rFonts w:ascii="Cambria Math" w:eastAsia="Times New Roman" w:hAnsi="Cambria Math" w:cs="Times New Roman"/>
                <w:lang w:val="es-ES" w:eastAsia="es-ES"/>
              </w:rPr>
              <w:t>Chirilagua, 16 de diciembre de 2020.-</w:t>
            </w:r>
          </w:p>
        </w:tc>
        <w:tc>
          <w:tcPr>
            <w:tcW w:w="2988" w:type="dxa"/>
            <w:gridSpan w:val="2"/>
          </w:tcPr>
          <w:p w14:paraId="27FDD0B2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7F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F3BFDDA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7F0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77F01" w:rsidRPr="00677F01" w14:paraId="50096429" w14:textId="77777777" w:rsidTr="007D6828">
        <w:trPr>
          <w:trHeight w:val="897"/>
          <w:jc w:val="center"/>
        </w:trPr>
        <w:tc>
          <w:tcPr>
            <w:tcW w:w="6807" w:type="dxa"/>
            <w:gridSpan w:val="3"/>
          </w:tcPr>
          <w:p w14:paraId="7F605F21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F2E6169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7F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15BCCB1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9C86A15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7F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TOS AMBROSIA VÁSQUEZ VIUDA DE MERINO</w:t>
            </w:r>
          </w:p>
        </w:tc>
        <w:tc>
          <w:tcPr>
            <w:tcW w:w="2988" w:type="dxa"/>
            <w:gridSpan w:val="2"/>
          </w:tcPr>
          <w:p w14:paraId="789A81EA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7F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A76E97D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EE84770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7F0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677F01" w:rsidRPr="00677F01" w14:paraId="72B4D3D8" w14:textId="77777777" w:rsidTr="007D6828">
        <w:trPr>
          <w:trHeight w:val="413"/>
          <w:jc w:val="center"/>
        </w:trPr>
        <w:tc>
          <w:tcPr>
            <w:tcW w:w="6807" w:type="dxa"/>
            <w:gridSpan w:val="3"/>
          </w:tcPr>
          <w:p w14:paraId="135455E2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56F828A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7F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1EFADE4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2EEE1CA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7F01">
              <w:rPr>
                <w:rFonts w:ascii="Cambria Math" w:eastAsia="Times New Roman" w:hAnsi="Cambria Math" w:cs="Times New Roman"/>
                <w:lang w:val="es-ES" w:eastAsia="es-ES"/>
              </w:rPr>
              <w:t xml:space="preserve">ENCARGADA DE BAÑOS DEL PARQUE MUNICIPAL DEL 17 AL 31 DE DICIEMBRE (15 DÍAS A MEDIO TIEMPO, TURNO DE LA TARDE) DEL PRESENTE AÑO </w:t>
            </w:r>
          </w:p>
          <w:p w14:paraId="4158D3AE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07BD9720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F5B6318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7F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FF55999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27B202B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77F01">
              <w:rPr>
                <w:rFonts w:ascii="Cambria Math" w:eastAsia="Times New Roman" w:hAnsi="Cambria Math" w:cs="Times New Roman"/>
                <w:b/>
                <w:lang w:val="es-ES" w:eastAsia="es-ES"/>
              </w:rPr>
              <w:t>83.33</w:t>
            </w:r>
          </w:p>
          <w:p w14:paraId="088DE672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77F01">
              <w:rPr>
                <w:rFonts w:ascii="Cambria Math" w:eastAsia="Times New Roman" w:hAnsi="Cambria Math" w:cs="Times New Roman"/>
                <w:b/>
                <w:lang w:val="es-ES" w:eastAsia="es-ES"/>
              </w:rPr>
              <w:t>ISR=8.33</w:t>
            </w:r>
          </w:p>
          <w:p w14:paraId="46CE4834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77F01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75.00</w:t>
            </w:r>
          </w:p>
        </w:tc>
      </w:tr>
      <w:tr w:rsidR="00677F01" w:rsidRPr="00677F01" w14:paraId="5BCEC1F2" w14:textId="77777777" w:rsidTr="007D6828">
        <w:trPr>
          <w:trHeight w:val="1407"/>
          <w:jc w:val="center"/>
        </w:trPr>
        <w:tc>
          <w:tcPr>
            <w:tcW w:w="6807" w:type="dxa"/>
            <w:gridSpan w:val="3"/>
          </w:tcPr>
          <w:p w14:paraId="1E300752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3395A663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77F0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F1CF664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525064F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7F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586FF670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A4E1C8C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1AA1C5A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77F0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77F0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77F0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5 </w:t>
            </w:r>
            <w:proofErr w:type="gramStart"/>
            <w:r w:rsidRPr="00677F0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14:paraId="760E54FA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EDEE213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793BD74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77F0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9D80114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EAE325B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77F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ENTA Y TRES 33/100 </w:t>
            </w:r>
            <w:proofErr w:type="gramStart"/>
            <w:r w:rsidRPr="00677F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77F01" w:rsidRPr="00677F01" w14:paraId="68BC7F89" w14:textId="77777777" w:rsidTr="007D6828">
        <w:trPr>
          <w:jc w:val="center"/>
        </w:trPr>
        <w:tc>
          <w:tcPr>
            <w:tcW w:w="9795" w:type="dxa"/>
            <w:gridSpan w:val="5"/>
          </w:tcPr>
          <w:p w14:paraId="25F3488B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132B7FE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7F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1C9474B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1C0CEAD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CC5C4AA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7F0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A1668BB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7F0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77F0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77F0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77F0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77F01" w:rsidRPr="00677F01" w14:paraId="348EC9C5" w14:textId="77777777" w:rsidTr="007D6828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22758E0D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D7560D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A0CF594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E362C33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F4A568D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1E737A3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E4E4EF1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7F0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_</w:t>
            </w:r>
          </w:p>
          <w:p w14:paraId="2D374E97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1"/>
                <w:szCs w:val="21"/>
                <w:lang w:val="es-ES" w:eastAsia="es-ES"/>
              </w:rPr>
            </w:pPr>
            <w:r w:rsidRPr="00677F01">
              <w:rPr>
                <w:rFonts w:ascii="Cambria Math" w:eastAsia="Times New Roman" w:hAnsi="Cambria Math" w:cs="Times New Roman"/>
                <w:sz w:val="21"/>
                <w:szCs w:val="21"/>
                <w:lang w:val="es-ES" w:eastAsia="es-ES"/>
              </w:rPr>
              <w:t>SANTOS AMBROSIA VÁSQUEZ VIUDA DE MERINO</w:t>
            </w:r>
          </w:p>
          <w:p w14:paraId="3DCEC4EE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7F01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a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4065C2A4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AE8E1CD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2B2F3D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AC03916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B5AD9A3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075BF120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D3E00DC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7F0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EB3E683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7F0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69F33B0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7F0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77F01" w:rsidRPr="00677F01" w14:paraId="28FC7581" w14:textId="77777777" w:rsidTr="007D6828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64DF5472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66B776FF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7F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75D0FD2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834B671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7F0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77F0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947EE02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7829E37" w14:textId="77777777" w:rsidR="00677F01" w:rsidRPr="00677F01" w:rsidRDefault="00677F01" w:rsidP="00677F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77F0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77F0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77F0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77F0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77F0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52A04488" w:rsidR="002A0A91" w:rsidRPr="00677F01" w:rsidRDefault="002A0A91" w:rsidP="00677F01"/>
    <w:sectPr w:rsidR="002A0A91" w:rsidRPr="00677F01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176C4" w14:textId="77777777" w:rsidR="00926ABA" w:rsidRDefault="00926ABA" w:rsidP="00037EFB">
      <w:pPr>
        <w:spacing w:after="0" w:line="240" w:lineRule="auto"/>
      </w:pPr>
      <w:r>
        <w:separator/>
      </w:r>
    </w:p>
  </w:endnote>
  <w:endnote w:type="continuationSeparator" w:id="0">
    <w:p w14:paraId="26AF42D2" w14:textId="77777777" w:rsidR="00926ABA" w:rsidRDefault="00926AB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BC018" w14:textId="77777777" w:rsidR="00926ABA" w:rsidRDefault="00926ABA" w:rsidP="00037EFB">
      <w:pPr>
        <w:spacing w:after="0" w:line="240" w:lineRule="auto"/>
      </w:pPr>
      <w:r>
        <w:separator/>
      </w:r>
    </w:p>
  </w:footnote>
  <w:footnote w:type="continuationSeparator" w:id="0">
    <w:p w14:paraId="593AE2C8" w14:textId="77777777" w:rsidR="00926ABA" w:rsidRDefault="00926ABA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23C6C"/>
    <w:rsid w:val="00037EFB"/>
    <w:rsid w:val="00046A5A"/>
    <w:rsid w:val="000753DF"/>
    <w:rsid w:val="000A6AC0"/>
    <w:rsid w:val="000A6F8D"/>
    <w:rsid w:val="000C11C9"/>
    <w:rsid w:val="00163BBD"/>
    <w:rsid w:val="00183230"/>
    <w:rsid w:val="001B1957"/>
    <w:rsid w:val="0022542A"/>
    <w:rsid w:val="002A0A91"/>
    <w:rsid w:val="002E600A"/>
    <w:rsid w:val="003017D0"/>
    <w:rsid w:val="003C4FEA"/>
    <w:rsid w:val="003F57DD"/>
    <w:rsid w:val="004071F5"/>
    <w:rsid w:val="0042265C"/>
    <w:rsid w:val="00441CFD"/>
    <w:rsid w:val="00451FD4"/>
    <w:rsid w:val="00462697"/>
    <w:rsid w:val="00473C58"/>
    <w:rsid w:val="00491AC5"/>
    <w:rsid w:val="004A7196"/>
    <w:rsid w:val="004C0B55"/>
    <w:rsid w:val="005004AC"/>
    <w:rsid w:val="005009DA"/>
    <w:rsid w:val="005227A5"/>
    <w:rsid w:val="00523FCF"/>
    <w:rsid w:val="00570E26"/>
    <w:rsid w:val="0057160A"/>
    <w:rsid w:val="005A1707"/>
    <w:rsid w:val="005B1816"/>
    <w:rsid w:val="005D7347"/>
    <w:rsid w:val="005D7DD0"/>
    <w:rsid w:val="006166AB"/>
    <w:rsid w:val="00633827"/>
    <w:rsid w:val="006402D4"/>
    <w:rsid w:val="00677F01"/>
    <w:rsid w:val="00734F5C"/>
    <w:rsid w:val="007F28BE"/>
    <w:rsid w:val="0081702E"/>
    <w:rsid w:val="00924232"/>
    <w:rsid w:val="00926ABA"/>
    <w:rsid w:val="00955350"/>
    <w:rsid w:val="00962434"/>
    <w:rsid w:val="009965C0"/>
    <w:rsid w:val="00A970EC"/>
    <w:rsid w:val="00AF1A4C"/>
    <w:rsid w:val="00B16166"/>
    <w:rsid w:val="00B70C74"/>
    <w:rsid w:val="00B73192"/>
    <w:rsid w:val="00B80E11"/>
    <w:rsid w:val="00BC3CA4"/>
    <w:rsid w:val="00BE2E2A"/>
    <w:rsid w:val="00BF6815"/>
    <w:rsid w:val="00C27451"/>
    <w:rsid w:val="00C42E9C"/>
    <w:rsid w:val="00C4540D"/>
    <w:rsid w:val="00D05475"/>
    <w:rsid w:val="00D275ED"/>
    <w:rsid w:val="00D94776"/>
    <w:rsid w:val="00E127B8"/>
    <w:rsid w:val="00E13664"/>
    <w:rsid w:val="00E14597"/>
    <w:rsid w:val="00E755FD"/>
    <w:rsid w:val="00ED229C"/>
    <w:rsid w:val="00F6329B"/>
    <w:rsid w:val="00F90A2B"/>
    <w:rsid w:val="00F93123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37:00Z</dcterms:created>
  <dcterms:modified xsi:type="dcterms:W3CDTF">2021-04-14T21:37:00Z</dcterms:modified>
</cp:coreProperties>
</file>